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B32F52">
        <w:rPr>
          <w:rFonts w:ascii="Times New Roman" w:hAnsi="Times New Roman"/>
          <w:b/>
          <w:sz w:val="16"/>
          <w:szCs w:val="16"/>
        </w:rPr>
        <w:t>97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B32F52">
        <w:rPr>
          <w:rFonts w:ascii="Times New Roman" w:hAnsi="Times New Roman"/>
          <w:b/>
          <w:sz w:val="16"/>
          <w:szCs w:val="16"/>
        </w:rPr>
        <w:t>25</w:t>
      </w:r>
      <w:bookmarkStart w:id="0" w:name="_GoBack"/>
      <w:bookmarkEnd w:id="0"/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1C6363">
        <w:rPr>
          <w:rFonts w:ascii="Times New Roman" w:hAnsi="Times New Roman"/>
          <w:b/>
          <w:sz w:val="16"/>
          <w:szCs w:val="16"/>
        </w:rPr>
        <w:t>ма</w:t>
      </w:r>
      <w:r w:rsidR="00157F75" w:rsidRPr="008460B3">
        <w:rPr>
          <w:rFonts w:ascii="Times New Roman" w:hAnsi="Times New Roman"/>
          <w:b/>
          <w:sz w:val="16"/>
          <w:szCs w:val="16"/>
        </w:rPr>
        <w:t>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1134"/>
        <w:gridCol w:w="1418"/>
        <w:gridCol w:w="1701"/>
        <w:gridCol w:w="1701"/>
        <w:gridCol w:w="987"/>
      </w:tblGrid>
      <w:tr w:rsidR="009D5E80" w:rsidRPr="008460B3" w:rsidTr="00B963A4">
        <w:trPr>
          <w:trHeight w:val="558"/>
        </w:trPr>
        <w:tc>
          <w:tcPr>
            <w:tcW w:w="534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D5E80" w:rsidRPr="008460B3" w:rsidRDefault="009D5E80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D5E80" w:rsidRPr="008460B3" w:rsidRDefault="009D5E80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987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425CFF" w:rsidRPr="008460B3" w:rsidTr="00B963A4">
        <w:trPr>
          <w:trHeight w:val="413"/>
        </w:trPr>
        <w:tc>
          <w:tcPr>
            <w:tcW w:w="534" w:type="dxa"/>
          </w:tcPr>
          <w:p w:rsidR="00425CFF" w:rsidRPr="008460B3" w:rsidRDefault="00425CFF" w:rsidP="00425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425CFF" w:rsidRPr="00425CFF" w:rsidRDefault="00425CFF" w:rsidP="00425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25CFF">
              <w:rPr>
                <w:rFonts w:ascii="Times New Roman" w:hAnsi="Times New Roman"/>
                <w:sz w:val="16"/>
                <w:szCs w:val="16"/>
              </w:rPr>
              <w:t xml:space="preserve">  Диазепам, Раствор для внутримышечных и внутривенных инъекций, 5 мг/мл, 2 мл, №5</w:t>
            </w:r>
          </w:p>
        </w:tc>
        <w:tc>
          <w:tcPr>
            <w:tcW w:w="1134" w:type="dxa"/>
          </w:tcPr>
          <w:p w:rsidR="00425CFF" w:rsidRPr="00425CFF" w:rsidRDefault="00425CFF" w:rsidP="00425CF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5CFF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425CFF" w:rsidRPr="00425CFF" w:rsidRDefault="00425CFF" w:rsidP="00425CF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5CFF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18" w:type="dxa"/>
          </w:tcPr>
          <w:p w:rsidR="00425CFF" w:rsidRPr="00425CFF" w:rsidRDefault="00425CFF" w:rsidP="00425CF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5CFF">
              <w:rPr>
                <w:rFonts w:ascii="Times New Roman" w:hAnsi="Times New Roman"/>
                <w:color w:val="000000"/>
                <w:sz w:val="16"/>
                <w:szCs w:val="16"/>
              </w:rPr>
              <w:t>130,85</w:t>
            </w:r>
          </w:p>
        </w:tc>
        <w:tc>
          <w:tcPr>
            <w:tcW w:w="1701" w:type="dxa"/>
          </w:tcPr>
          <w:p w:rsidR="00425CFF" w:rsidRPr="00425CFF" w:rsidRDefault="00425CFF" w:rsidP="00425CF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5C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117 765,00   </w:t>
            </w:r>
          </w:p>
        </w:tc>
        <w:tc>
          <w:tcPr>
            <w:tcW w:w="1701" w:type="dxa"/>
          </w:tcPr>
          <w:p w:rsidR="00425CFF" w:rsidRPr="008460B3" w:rsidRDefault="00425CFF" w:rsidP="00425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425CFF" w:rsidRPr="008460B3" w:rsidRDefault="00425CFF" w:rsidP="00425CF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25CFF" w:rsidRPr="008460B3" w:rsidTr="00B963A4">
        <w:trPr>
          <w:trHeight w:val="119"/>
        </w:trPr>
        <w:tc>
          <w:tcPr>
            <w:tcW w:w="534" w:type="dxa"/>
          </w:tcPr>
          <w:p w:rsidR="00425CFF" w:rsidRPr="008460B3" w:rsidRDefault="00425CFF" w:rsidP="00425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9" w:type="dxa"/>
            <w:vAlign w:val="center"/>
          </w:tcPr>
          <w:p w:rsidR="00425CFF" w:rsidRPr="00425CFF" w:rsidRDefault="00425CFF" w:rsidP="00425CF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5CFF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425CFF" w:rsidRPr="00425CFF" w:rsidRDefault="00425CFF" w:rsidP="00425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C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25CFF" w:rsidRPr="00425CFF" w:rsidRDefault="00425CFF" w:rsidP="00425C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25CF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425CFF" w:rsidRPr="00425CFF" w:rsidRDefault="00425CFF" w:rsidP="00425CF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5CF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425CFF" w:rsidRPr="00425CFF" w:rsidRDefault="00425CFF" w:rsidP="00425CF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5CFF">
              <w:rPr>
                <w:rFonts w:ascii="Times New Roman" w:hAnsi="Times New Roman"/>
                <w:b/>
                <w:bCs/>
                <w:sz w:val="16"/>
                <w:szCs w:val="16"/>
              </w:rPr>
              <w:t>117 765,00</w:t>
            </w:r>
          </w:p>
        </w:tc>
        <w:tc>
          <w:tcPr>
            <w:tcW w:w="1701" w:type="dxa"/>
          </w:tcPr>
          <w:p w:rsidR="00425CFF" w:rsidRPr="008460B3" w:rsidRDefault="00425CFF" w:rsidP="00425CFF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987" w:type="dxa"/>
          </w:tcPr>
          <w:p w:rsidR="00425CFF" w:rsidRPr="008460B3" w:rsidRDefault="00425CFF" w:rsidP="00425CF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B963A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C0A" w:rsidRDefault="00A32C0A" w:rsidP="00233E55">
      <w:pPr>
        <w:spacing w:after="0" w:line="240" w:lineRule="auto"/>
      </w:pPr>
      <w:r>
        <w:separator/>
      </w:r>
    </w:p>
  </w:endnote>
  <w:endnote w:type="continuationSeparator" w:id="0">
    <w:p w:rsidR="00A32C0A" w:rsidRDefault="00A32C0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C0A" w:rsidRDefault="00A32C0A" w:rsidP="00233E55">
      <w:pPr>
        <w:spacing w:after="0" w:line="240" w:lineRule="auto"/>
      </w:pPr>
      <w:r>
        <w:separator/>
      </w:r>
    </w:p>
  </w:footnote>
  <w:footnote w:type="continuationSeparator" w:id="0">
    <w:p w:rsidR="00A32C0A" w:rsidRDefault="00A32C0A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1BCF0-B36B-4D43-B8A4-F0F4CC8E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58</cp:revision>
  <cp:lastPrinted>2023-05-10T08:28:00Z</cp:lastPrinted>
  <dcterms:created xsi:type="dcterms:W3CDTF">2021-07-27T04:19:00Z</dcterms:created>
  <dcterms:modified xsi:type="dcterms:W3CDTF">2023-05-25T05:02:00Z</dcterms:modified>
</cp:coreProperties>
</file>